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AFE7" w14:textId="77777777" w:rsidR="00506E61" w:rsidRPr="00220B17" w:rsidRDefault="00506E61" w:rsidP="002505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1B6BAA65" w14:textId="5CFF167B" w:rsidR="0093735D" w:rsidRPr="002E22F3" w:rsidRDefault="00737F95" w:rsidP="0093735D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2E22F3">
        <w:rPr>
          <w:rFonts w:ascii="Calibri" w:eastAsia="Calibri" w:hAnsi="Calibri" w:cs="Calibri"/>
          <w:b/>
          <w:sz w:val="22"/>
          <w:szCs w:val="22"/>
          <w:lang w:eastAsia="pl-PL"/>
        </w:rPr>
        <w:t>ZAŁĄCZNIK</w:t>
      </w:r>
      <w:r w:rsidR="0093735D" w:rsidRPr="002E22F3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nr </w:t>
      </w:r>
      <w:r w:rsidR="00313E69" w:rsidRPr="002E22F3">
        <w:rPr>
          <w:rFonts w:ascii="Calibri" w:eastAsia="Calibri" w:hAnsi="Calibri" w:cs="Calibri"/>
          <w:b/>
          <w:sz w:val="22"/>
          <w:szCs w:val="22"/>
          <w:lang w:eastAsia="pl-PL"/>
        </w:rPr>
        <w:t>3</w:t>
      </w:r>
      <w:r w:rsidRPr="002E22F3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do ZAPYTANIA OFERTOWEGO</w:t>
      </w:r>
      <w:r w:rsidR="0093735D" w:rsidRPr="002E22F3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z dn.</w:t>
      </w:r>
      <w:r w:rsidR="00C31CBB" w:rsidRPr="002E22F3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</w:t>
      </w:r>
      <w:r w:rsidR="00B520E2">
        <w:rPr>
          <w:rFonts w:ascii="Calibri" w:eastAsia="Calibri" w:hAnsi="Calibri" w:cs="Calibri"/>
          <w:b/>
          <w:sz w:val="22"/>
          <w:szCs w:val="22"/>
          <w:lang w:eastAsia="pl-PL"/>
        </w:rPr>
        <w:t>13</w:t>
      </w:r>
      <w:r w:rsidR="006D680E">
        <w:rPr>
          <w:rFonts w:ascii="Calibri" w:eastAsia="Calibri" w:hAnsi="Calibri" w:cs="Calibri"/>
          <w:b/>
          <w:sz w:val="22"/>
          <w:szCs w:val="22"/>
          <w:lang w:eastAsia="pl-PL"/>
        </w:rPr>
        <w:t>.11.2023</w:t>
      </w:r>
      <w:r w:rsidR="00901A1E" w:rsidRPr="00B67A47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</w:t>
      </w:r>
      <w:r w:rsidR="00A94F1A" w:rsidRPr="00B67A47">
        <w:rPr>
          <w:rFonts w:ascii="Calibri" w:eastAsia="Calibri" w:hAnsi="Calibri" w:cs="Calibri"/>
          <w:b/>
          <w:sz w:val="22"/>
          <w:szCs w:val="22"/>
          <w:lang w:eastAsia="pl-PL"/>
        </w:rPr>
        <w:t>r.</w:t>
      </w:r>
    </w:p>
    <w:p w14:paraId="69E11C23" w14:textId="31CCEA46" w:rsidR="00C07003" w:rsidRPr="002E22F3" w:rsidRDefault="00C07003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1EB12240" w14:textId="5D74C02D" w:rsidR="00390589" w:rsidRPr="00390589" w:rsidRDefault="00B520E2" w:rsidP="00390589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i/>
          <w:sz w:val="22"/>
          <w:szCs w:val="22"/>
        </w:rPr>
      </w:pPr>
      <w:bookmarkStart w:id="0" w:name="_Hlk83205237"/>
      <w:r>
        <w:rPr>
          <w:rFonts w:cstheme="minorHAnsi"/>
          <w:b/>
          <w:i/>
          <w:sz w:val="22"/>
          <w:szCs w:val="22"/>
        </w:rPr>
        <w:t>Znak sprawy: 3</w:t>
      </w:r>
      <w:bookmarkStart w:id="1" w:name="_GoBack"/>
      <w:bookmarkEnd w:id="1"/>
      <w:r w:rsidR="00E26760">
        <w:rPr>
          <w:rFonts w:cstheme="minorHAnsi"/>
          <w:b/>
          <w:i/>
          <w:sz w:val="22"/>
          <w:szCs w:val="22"/>
        </w:rPr>
        <w:t>/1.5.2/RPO/2023</w:t>
      </w:r>
      <w:r w:rsidR="00390589" w:rsidRPr="00390589">
        <w:rPr>
          <w:rFonts w:cstheme="minorHAnsi"/>
          <w:b/>
          <w:i/>
          <w:sz w:val="22"/>
          <w:szCs w:val="22"/>
        </w:rPr>
        <w:t>/</w:t>
      </w:r>
      <w:r w:rsidR="00810646">
        <w:rPr>
          <w:rFonts w:cstheme="minorHAnsi"/>
          <w:b/>
          <w:i/>
          <w:sz w:val="22"/>
          <w:szCs w:val="22"/>
        </w:rPr>
        <w:t>PB</w:t>
      </w:r>
    </w:p>
    <w:bookmarkEnd w:id="0"/>
    <w:p w14:paraId="1D4459B9" w14:textId="77777777" w:rsidR="0093735D" w:rsidRPr="00737F95" w:rsidRDefault="0093735D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42F9B562" w14:textId="77777777" w:rsidR="00A94F1A" w:rsidRDefault="00A94F1A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0CFB7A6B" w14:textId="77777777" w:rsidR="00C4069E" w:rsidRDefault="00506E61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737F95">
        <w:rPr>
          <w:rFonts w:ascii="Calibri" w:eastAsia="Calibri" w:hAnsi="Calibri" w:cs="Calibri"/>
          <w:b/>
          <w:sz w:val="22"/>
          <w:szCs w:val="22"/>
          <w:lang w:eastAsia="pl-PL"/>
        </w:rPr>
        <w:t>OŚWIADCZENIE O BRAKU POWIĄZAŃ Z ZAMAWIAJĄCYM</w:t>
      </w:r>
      <w:r w:rsidR="00C4069E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</w:t>
      </w:r>
      <w:r w:rsidR="00C4069E" w:rsidRPr="00C4069E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ORAZ BRAKU </w:t>
      </w:r>
    </w:p>
    <w:p w14:paraId="7C016824" w14:textId="26940C07" w:rsidR="00506E61" w:rsidRPr="00737F95" w:rsidRDefault="00C4069E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C4069E">
        <w:rPr>
          <w:rFonts w:ascii="Calibri" w:eastAsia="Calibri" w:hAnsi="Calibri" w:cs="Calibri"/>
          <w:b/>
          <w:sz w:val="22"/>
          <w:szCs w:val="22"/>
          <w:lang w:eastAsia="pl-PL"/>
        </w:rPr>
        <w:t>PODSTAW DO WYKLUCZENIA Z POSTĘPOWANIA</w:t>
      </w:r>
    </w:p>
    <w:p w14:paraId="5D052FD4" w14:textId="77777777"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2B08B082" w14:textId="77777777"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07683290" w14:textId="77777777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Działając w imieniu i na rzecz Wykonawcy (</w:t>
      </w:r>
      <w:r w:rsidRPr="000D5791">
        <w:rPr>
          <w:rFonts w:ascii="Calibri" w:eastAsia="Calibri" w:hAnsi="Calibri" w:cs="Calibri"/>
          <w:i/>
          <w:sz w:val="22"/>
          <w:szCs w:val="22"/>
          <w:lang w:eastAsia="pl-PL"/>
        </w:rPr>
        <w:t>dane Wykonawcy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):</w:t>
      </w:r>
    </w:p>
    <w:p w14:paraId="43686ECB" w14:textId="77777777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186F293B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………………………..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7B8D7AD8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: ………………………………………..……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7DAEBC6E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………….</w:t>
      </w:r>
    </w:p>
    <w:p w14:paraId="337FD3DA" w14:textId="77777777" w:rsidR="00C07003" w:rsidRPr="00862184" w:rsidRDefault="00C07003" w:rsidP="00506E6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</w:p>
    <w:p w14:paraId="49EF30D4" w14:textId="77777777" w:rsidR="00862184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78311EA9" w14:textId="77777777" w:rsidR="00506E61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oświadczam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0F723DF2" w14:textId="77777777" w:rsidR="00506E61" w:rsidRPr="00862184" w:rsidRDefault="00506E61" w:rsidP="00170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2CBF2CD4" w14:textId="77777777" w:rsidR="00862184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3D279888" w14:textId="35F54BB5" w:rsidR="00506E61" w:rsidRPr="00E26760" w:rsidRDefault="00EC0B59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b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nie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jestem(</w:t>
      </w:r>
      <w:proofErr w:type="spellStart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) z Zamawiającym</w:t>
      </w:r>
      <w:r w:rsidR="00D15381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D15381" w:rsidRPr="00D15381">
        <w:rPr>
          <w:rFonts w:ascii="Calibri" w:eastAsia="Calibri" w:hAnsi="Calibri" w:cs="Calibri"/>
          <w:b/>
          <w:sz w:val="22"/>
          <w:szCs w:val="22"/>
          <w:lang w:eastAsia="pl-PL"/>
        </w:rPr>
        <w:t>(</w:t>
      </w:r>
      <w:r w:rsidR="00810646" w:rsidRPr="00810646">
        <w:rPr>
          <w:rFonts w:ascii="Calibri" w:eastAsia="Calibri" w:hAnsi="Calibri" w:cs="Calibri"/>
          <w:b/>
          <w:sz w:val="22"/>
          <w:szCs w:val="22"/>
          <w:lang w:eastAsia="pl-PL"/>
        </w:rPr>
        <w:t>USŁUGI BUDOWLANE PRZEMYSŁAW BUKS Kinkajmy 2B, 11-200 Bartoszyce NIP: 7431940852</w:t>
      </w:r>
      <w:r w:rsidR="00D15381" w:rsidRPr="00D15381">
        <w:rPr>
          <w:rFonts w:ascii="Calibri" w:eastAsia="Calibri" w:hAnsi="Calibri" w:cs="Calibri"/>
          <w:b/>
          <w:sz w:val="22"/>
          <w:szCs w:val="22"/>
          <w:lang w:val="en-US" w:eastAsia="pl-PL"/>
        </w:rPr>
        <w:t>)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powiązany(i) osobowo lub kapitałowo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nie jestem(</w:t>
      </w:r>
      <w:proofErr w:type="spellStart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) z Zamawiającym lub osobami upoważnionymi do zaciągania zobowiązań w imieniu Zamawiającego lub osobami wykonującymi w imieniu Za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awiającego czynności związane z </w:t>
      </w:r>
      <w:r w:rsidR="00920839">
        <w:rPr>
          <w:rFonts w:ascii="Calibri" w:eastAsia="Calibri" w:hAnsi="Calibri" w:cs="Calibri"/>
          <w:sz w:val="22"/>
          <w:szCs w:val="22"/>
          <w:lang w:eastAsia="pl-PL"/>
        </w:rPr>
        <w:t>przygotowanie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i przeprowadzeniem procedury wyboru Wykonawcy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powiązany(i) poprzez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w szczególności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3313793E" w14:textId="77777777" w:rsidR="003015C8" w:rsidRPr="00862184" w:rsidRDefault="003015C8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6B49C67F" w14:textId="77777777" w:rsidR="006D680E" w:rsidRPr="006D680E" w:rsidRDefault="006D680E" w:rsidP="006D680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6D680E">
        <w:rPr>
          <w:rFonts w:ascii="Calibri" w:eastAsia="Calibri" w:hAnsi="Calibri" w:cs="Calibri"/>
          <w:sz w:val="22"/>
          <w:szCs w:val="22"/>
          <w:lang w:eastAsia="pl-PL"/>
        </w:rPr>
        <w:t>uczestniczenie w spółce jako wspólnik spółki cywilnej lub spółki osobowej;</w:t>
      </w:r>
    </w:p>
    <w:p w14:paraId="0850F12C" w14:textId="77777777" w:rsidR="006D680E" w:rsidRPr="006D680E" w:rsidRDefault="006D680E" w:rsidP="006D680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6D680E">
        <w:rPr>
          <w:rFonts w:ascii="Calibri" w:eastAsia="Calibri" w:hAnsi="Calibri" w:cs="Calibri"/>
          <w:sz w:val="22"/>
          <w:szCs w:val="22"/>
          <w:lang w:eastAsia="pl-PL"/>
        </w:rPr>
        <w:t>posiadaniu co najmniej 10% udziałów lub akcji, o ile niższy próg nie wynika z zapisów prawa lub nie został określony przez Instytucję Zarządzającą w wytycznych programowych,</w:t>
      </w:r>
    </w:p>
    <w:p w14:paraId="2440E25A" w14:textId="77777777" w:rsidR="006D680E" w:rsidRPr="006D680E" w:rsidRDefault="006D680E" w:rsidP="006D680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6D680E">
        <w:rPr>
          <w:rFonts w:ascii="Calibri" w:eastAsia="Calibri" w:hAnsi="Calibri" w:cs="Calibri"/>
          <w:sz w:val="22"/>
          <w:szCs w:val="22"/>
          <w:lang w:eastAsia="pl-PL"/>
        </w:rPr>
        <w:t>pełnieniu funkcji członka organu nadzorczego lub zarządzającego, prokurenta, pełnomocnika;</w:t>
      </w:r>
    </w:p>
    <w:p w14:paraId="68386777" w14:textId="77777777" w:rsidR="006D680E" w:rsidRPr="006D680E" w:rsidRDefault="006D680E" w:rsidP="006D680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6D680E">
        <w:rPr>
          <w:rFonts w:ascii="Calibri" w:eastAsia="Calibri" w:hAnsi="Calibri" w:cs="Calibr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6E63917" w14:textId="77777777" w:rsidR="006D680E" w:rsidRPr="006D680E" w:rsidRDefault="006D680E" w:rsidP="006D680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6D680E">
        <w:rPr>
          <w:rFonts w:ascii="Calibri" w:eastAsia="Calibri" w:hAnsi="Calibri" w:cs="Calibri"/>
          <w:sz w:val="22"/>
          <w:szCs w:val="22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592900AB" w14:textId="77777777" w:rsidR="006D680E" w:rsidRPr="006D680E" w:rsidRDefault="006D680E" w:rsidP="006D680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6D680E">
        <w:rPr>
          <w:rFonts w:ascii="Calibri" w:eastAsia="Calibri" w:hAnsi="Calibri" w:cs="Calibri"/>
          <w:sz w:val="22"/>
          <w:szCs w:val="22"/>
          <w:lang w:eastAsia="pl-PL"/>
        </w:rPr>
        <w:t>nie podlegam wykluczeniu z postępowania na podstawie art. 7 ust.1 ustawy z dnia 13 kwietnia 2022r. o szczególnych rozwiązaniach w zakresie przeciwdziałania wspieraniu agresji na Ukrainę oraz służących ochronie bezpieczeństwa narodowego.</w:t>
      </w:r>
    </w:p>
    <w:p w14:paraId="62C6D2D8" w14:textId="77777777"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00939425" w14:textId="77777777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8A70398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14:paraId="7A41A1E0" w14:textId="5EC2F1FE" w:rsid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miejscowość, data)</w:t>
      </w:r>
    </w:p>
    <w:p w14:paraId="77CA94C8" w14:textId="77777777" w:rsidR="000D5791" w:rsidRPr="000167B5" w:rsidRDefault="000D5791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2EC1ADE" w14:textId="0508C548" w:rsidR="00C07003" w:rsidRPr="00220B17" w:rsidRDefault="000D5791" w:rsidP="000D5791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5103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…………………………………….………………………………….</w:t>
      </w:r>
    </w:p>
    <w:p w14:paraId="1179F905" w14:textId="29A0162A" w:rsidR="00C07003" w:rsidRDefault="000D5791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="00C07003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 osoby/</w:t>
      </w:r>
      <w:r w:rsidR="00C07003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="00C07003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14:paraId="0F52EFCA" w14:textId="77777777" w:rsidR="00C07003" w:rsidRP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)</w:t>
      </w:r>
    </w:p>
    <w:p w14:paraId="7BC5C9FB" w14:textId="77777777" w:rsid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4039D197" w14:textId="77777777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DC5015">
      <w:headerReference w:type="default" r:id="rId8"/>
      <w:pgSz w:w="11900" w:h="16840"/>
      <w:pgMar w:top="1361" w:right="84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9E109" w14:textId="77777777" w:rsidR="00C70E6C" w:rsidRDefault="00C70E6C" w:rsidP="001A2987">
      <w:r>
        <w:separator/>
      </w:r>
    </w:p>
  </w:endnote>
  <w:endnote w:type="continuationSeparator" w:id="0">
    <w:p w14:paraId="449CEA1B" w14:textId="77777777" w:rsidR="00C70E6C" w:rsidRDefault="00C70E6C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3728" w14:textId="77777777" w:rsidR="00C70E6C" w:rsidRDefault="00C70E6C" w:rsidP="001A2987">
      <w:r>
        <w:separator/>
      </w:r>
    </w:p>
  </w:footnote>
  <w:footnote w:type="continuationSeparator" w:id="0">
    <w:p w14:paraId="2549A6E8" w14:textId="77777777" w:rsidR="00C70E6C" w:rsidRDefault="00C70E6C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07E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746"/>
    <w:multiLevelType w:val="hybridMultilevel"/>
    <w:tmpl w:val="9968CBC4"/>
    <w:lvl w:ilvl="0" w:tplc="3AD21A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34D20FE"/>
    <w:multiLevelType w:val="hybridMultilevel"/>
    <w:tmpl w:val="B52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735"/>
    <w:multiLevelType w:val="hybridMultilevel"/>
    <w:tmpl w:val="70AAB88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29FF52D0"/>
    <w:multiLevelType w:val="hybridMultilevel"/>
    <w:tmpl w:val="B928AFD0"/>
    <w:lvl w:ilvl="0" w:tplc="7590B5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6031BE"/>
    <w:multiLevelType w:val="multilevel"/>
    <w:tmpl w:val="0E985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7" w15:restartNumberingAfterBreak="0">
    <w:nsid w:val="31443B8F"/>
    <w:multiLevelType w:val="hybridMultilevel"/>
    <w:tmpl w:val="B316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9B2D6A"/>
    <w:multiLevelType w:val="hybridMultilevel"/>
    <w:tmpl w:val="465A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77840"/>
    <w:multiLevelType w:val="hybridMultilevel"/>
    <w:tmpl w:val="839ED05E"/>
    <w:lvl w:ilvl="0" w:tplc="1D8CF1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7BB"/>
    <w:multiLevelType w:val="hybridMultilevel"/>
    <w:tmpl w:val="DA1ABE0E"/>
    <w:lvl w:ilvl="0" w:tplc="32F426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8078E"/>
    <w:multiLevelType w:val="hybridMultilevel"/>
    <w:tmpl w:val="F84E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F17"/>
    <w:multiLevelType w:val="hybridMultilevel"/>
    <w:tmpl w:val="A5CE6456"/>
    <w:lvl w:ilvl="0" w:tplc="86B8CE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CD4"/>
    <w:multiLevelType w:val="hybridMultilevel"/>
    <w:tmpl w:val="8B6C54EA"/>
    <w:lvl w:ilvl="0" w:tplc="2690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1080F"/>
    <w:multiLevelType w:val="hybridMultilevel"/>
    <w:tmpl w:val="84008E4C"/>
    <w:lvl w:ilvl="0" w:tplc="92DE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37AC3"/>
    <w:multiLevelType w:val="hybridMultilevel"/>
    <w:tmpl w:val="D29A08D6"/>
    <w:lvl w:ilvl="0" w:tplc="D91225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F38"/>
    <w:multiLevelType w:val="hybridMultilevel"/>
    <w:tmpl w:val="A27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53AD6"/>
    <w:multiLevelType w:val="hybridMultilevel"/>
    <w:tmpl w:val="D07A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FC2F0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76FE"/>
    <w:multiLevelType w:val="hybridMultilevel"/>
    <w:tmpl w:val="5CEC62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A4035A"/>
    <w:multiLevelType w:val="hybridMultilevel"/>
    <w:tmpl w:val="F940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5C7"/>
    <w:multiLevelType w:val="hybridMultilevel"/>
    <w:tmpl w:val="31FA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7"/>
  </w:num>
  <w:num w:numId="6">
    <w:abstractNumId w:val="1"/>
  </w:num>
  <w:num w:numId="7">
    <w:abstractNumId w:val="26"/>
  </w:num>
  <w:num w:numId="8">
    <w:abstractNumId w:val="0"/>
  </w:num>
  <w:num w:numId="9">
    <w:abstractNumId w:val="28"/>
  </w:num>
  <w:num w:numId="10">
    <w:abstractNumId w:val="41"/>
  </w:num>
  <w:num w:numId="11">
    <w:abstractNumId w:val="43"/>
  </w:num>
  <w:num w:numId="12">
    <w:abstractNumId w:val="16"/>
  </w:num>
  <w:num w:numId="13">
    <w:abstractNumId w:val="12"/>
  </w:num>
  <w:num w:numId="14">
    <w:abstractNumId w:val="10"/>
  </w:num>
  <w:num w:numId="15">
    <w:abstractNumId w:val="8"/>
  </w:num>
  <w:num w:numId="16">
    <w:abstractNumId w:val="34"/>
  </w:num>
  <w:num w:numId="17">
    <w:abstractNumId w:val="19"/>
  </w:num>
  <w:num w:numId="18">
    <w:abstractNumId w:val="22"/>
  </w:num>
  <w:num w:numId="19">
    <w:abstractNumId w:val="40"/>
  </w:num>
  <w:num w:numId="20">
    <w:abstractNumId w:val="17"/>
  </w:num>
  <w:num w:numId="21">
    <w:abstractNumId w:val="44"/>
  </w:num>
  <w:num w:numId="22">
    <w:abstractNumId w:val="33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35"/>
  </w:num>
  <w:num w:numId="28">
    <w:abstractNumId w:val="14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21"/>
  </w:num>
  <w:num w:numId="34">
    <w:abstractNumId w:val="31"/>
  </w:num>
  <w:num w:numId="35">
    <w:abstractNumId w:val="30"/>
  </w:num>
  <w:num w:numId="36">
    <w:abstractNumId w:val="20"/>
  </w:num>
  <w:num w:numId="37">
    <w:abstractNumId w:val="3"/>
  </w:num>
  <w:num w:numId="38">
    <w:abstractNumId w:val="15"/>
  </w:num>
  <w:num w:numId="39">
    <w:abstractNumId w:val="6"/>
  </w:num>
  <w:num w:numId="40">
    <w:abstractNumId w:val="39"/>
  </w:num>
  <w:num w:numId="41">
    <w:abstractNumId w:val="9"/>
  </w:num>
  <w:num w:numId="42">
    <w:abstractNumId w:val="7"/>
  </w:num>
  <w:num w:numId="43">
    <w:abstractNumId w:val="37"/>
  </w:num>
  <w:num w:numId="44">
    <w:abstractNumId w:val="3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1"/>
    <w:rsid w:val="00015C7F"/>
    <w:rsid w:val="000167B5"/>
    <w:rsid w:val="000259B9"/>
    <w:rsid w:val="00035618"/>
    <w:rsid w:val="00035813"/>
    <w:rsid w:val="00063E6F"/>
    <w:rsid w:val="00082A39"/>
    <w:rsid w:val="00083A18"/>
    <w:rsid w:val="00093FCA"/>
    <w:rsid w:val="0009433A"/>
    <w:rsid w:val="000A091F"/>
    <w:rsid w:val="000C0740"/>
    <w:rsid w:val="000C417F"/>
    <w:rsid w:val="000D5791"/>
    <w:rsid w:val="000F4901"/>
    <w:rsid w:val="00101BEC"/>
    <w:rsid w:val="00132AFA"/>
    <w:rsid w:val="00132F88"/>
    <w:rsid w:val="00135F6A"/>
    <w:rsid w:val="0017077D"/>
    <w:rsid w:val="0018096E"/>
    <w:rsid w:val="00184EE0"/>
    <w:rsid w:val="001A070A"/>
    <w:rsid w:val="001A1D8F"/>
    <w:rsid w:val="001A2987"/>
    <w:rsid w:val="001B0719"/>
    <w:rsid w:val="001B4C49"/>
    <w:rsid w:val="001D1C3C"/>
    <w:rsid w:val="001D38CE"/>
    <w:rsid w:val="00207708"/>
    <w:rsid w:val="00213114"/>
    <w:rsid w:val="00230B2D"/>
    <w:rsid w:val="002456B9"/>
    <w:rsid w:val="0025053C"/>
    <w:rsid w:val="002601CE"/>
    <w:rsid w:val="002761A9"/>
    <w:rsid w:val="0028143D"/>
    <w:rsid w:val="0028198D"/>
    <w:rsid w:val="002A578C"/>
    <w:rsid w:val="002D5178"/>
    <w:rsid w:val="002E22F3"/>
    <w:rsid w:val="002F0815"/>
    <w:rsid w:val="003015C8"/>
    <w:rsid w:val="00306932"/>
    <w:rsid w:val="00313E69"/>
    <w:rsid w:val="003359AA"/>
    <w:rsid w:val="00335F4E"/>
    <w:rsid w:val="00343364"/>
    <w:rsid w:val="00361CEB"/>
    <w:rsid w:val="00370E52"/>
    <w:rsid w:val="00390589"/>
    <w:rsid w:val="003A30B3"/>
    <w:rsid w:val="003C4F0F"/>
    <w:rsid w:val="003D2795"/>
    <w:rsid w:val="00404519"/>
    <w:rsid w:val="004168BA"/>
    <w:rsid w:val="004321EC"/>
    <w:rsid w:val="00446B5E"/>
    <w:rsid w:val="004535BF"/>
    <w:rsid w:val="004A5374"/>
    <w:rsid w:val="004E3864"/>
    <w:rsid w:val="004F6B2E"/>
    <w:rsid w:val="00506E61"/>
    <w:rsid w:val="00521CD8"/>
    <w:rsid w:val="00534E3D"/>
    <w:rsid w:val="00542CE7"/>
    <w:rsid w:val="005433AD"/>
    <w:rsid w:val="005752BE"/>
    <w:rsid w:val="00580295"/>
    <w:rsid w:val="00580B77"/>
    <w:rsid w:val="00581B11"/>
    <w:rsid w:val="005830F4"/>
    <w:rsid w:val="0059450E"/>
    <w:rsid w:val="005A65CD"/>
    <w:rsid w:val="005B527B"/>
    <w:rsid w:val="005C6437"/>
    <w:rsid w:val="005E0454"/>
    <w:rsid w:val="005E5DAF"/>
    <w:rsid w:val="005F1FC8"/>
    <w:rsid w:val="005F2E7A"/>
    <w:rsid w:val="00602192"/>
    <w:rsid w:val="00602918"/>
    <w:rsid w:val="00604A3E"/>
    <w:rsid w:val="00606D3C"/>
    <w:rsid w:val="0063009D"/>
    <w:rsid w:val="00652A4D"/>
    <w:rsid w:val="006655DF"/>
    <w:rsid w:val="00673DCB"/>
    <w:rsid w:val="00692A24"/>
    <w:rsid w:val="006B30FC"/>
    <w:rsid w:val="006C1F00"/>
    <w:rsid w:val="006C7A75"/>
    <w:rsid w:val="006D680E"/>
    <w:rsid w:val="006E5B62"/>
    <w:rsid w:val="006E5CA0"/>
    <w:rsid w:val="006F621E"/>
    <w:rsid w:val="006F7006"/>
    <w:rsid w:val="00702D12"/>
    <w:rsid w:val="00703060"/>
    <w:rsid w:val="0073093A"/>
    <w:rsid w:val="007314BB"/>
    <w:rsid w:val="00737F95"/>
    <w:rsid w:val="00745C55"/>
    <w:rsid w:val="0075138B"/>
    <w:rsid w:val="00756B56"/>
    <w:rsid w:val="00774022"/>
    <w:rsid w:val="00775688"/>
    <w:rsid w:val="007A2C7B"/>
    <w:rsid w:val="007C4F5C"/>
    <w:rsid w:val="007C5452"/>
    <w:rsid w:val="007D6139"/>
    <w:rsid w:val="007E4B0A"/>
    <w:rsid w:val="007F64D8"/>
    <w:rsid w:val="00810646"/>
    <w:rsid w:val="00812899"/>
    <w:rsid w:val="00862184"/>
    <w:rsid w:val="008636D9"/>
    <w:rsid w:val="00875587"/>
    <w:rsid w:val="00892B95"/>
    <w:rsid w:val="008A652E"/>
    <w:rsid w:val="00901A1E"/>
    <w:rsid w:val="00920839"/>
    <w:rsid w:val="00921C48"/>
    <w:rsid w:val="00925919"/>
    <w:rsid w:val="00927D00"/>
    <w:rsid w:val="00932231"/>
    <w:rsid w:val="0093297E"/>
    <w:rsid w:val="0093735D"/>
    <w:rsid w:val="00940D2A"/>
    <w:rsid w:val="009929CF"/>
    <w:rsid w:val="009A456C"/>
    <w:rsid w:val="009D1C80"/>
    <w:rsid w:val="009D790D"/>
    <w:rsid w:val="00A122BA"/>
    <w:rsid w:val="00A1287B"/>
    <w:rsid w:val="00A3072A"/>
    <w:rsid w:val="00A65244"/>
    <w:rsid w:val="00A715CA"/>
    <w:rsid w:val="00A90C45"/>
    <w:rsid w:val="00A94F1A"/>
    <w:rsid w:val="00AA1048"/>
    <w:rsid w:val="00AA133D"/>
    <w:rsid w:val="00AA72D7"/>
    <w:rsid w:val="00AF2E0D"/>
    <w:rsid w:val="00B03758"/>
    <w:rsid w:val="00B03E7D"/>
    <w:rsid w:val="00B1722E"/>
    <w:rsid w:val="00B44C4A"/>
    <w:rsid w:val="00B5200E"/>
    <w:rsid w:val="00B520E2"/>
    <w:rsid w:val="00B67A47"/>
    <w:rsid w:val="00B80584"/>
    <w:rsid w:val="00BA102F"/>
    <w:rsid w:val="00BA54C7"/>
    <w:rsid w:val="00BA5F4C"/>
    <w:rsid w:val="00BD46F9"/>
    <w:rsid w:val="00C00A0E"/>
    <w:rsid w:val="00C0439F"/>
    <w:rsid w:val="00C07003"/>
    <w:rsid w:val="00C078CB"/>
    <w:rsid w:val="00C31CBB"/>
    <w:rsid w:val="00C34ECE"/>
    <w:rsid w:val="00C4069E"/>
    <w:rsid w:val="00C40D7E"/>
    <w:rsid w:val="00C52BFA"/>
    <w:rsid w:val="00C53B03"/>
    <w:rsid w:val="00C603CF"/>
    <w:rsid w:val="00C64B56"/>
    <w:rsid w:val="00C70E6C"/>
    <w:rsid w:val="00C838DD"/>
    <w:rsid w:val="00CA6871"/>
    <w:rsid w:val="00CB7D3F"/>
    <w:rsid w:val="00CC34E0"/>
    <w:rsid w:val="00CC7DC3"/>
    <w:rsid w:val="00D15381"/>
    <w:rsid w:val="00D237EF"/>
    <w:rsid w:val="00DB52A2"/>
    <w:rsid w:val="00DB6F78"/>
    <w:rsid w:val="00DC5015"/>
    <w:rsid w:val="00DD0999"/>
    <w:rsid w:val="00DD701D"/>
    <w:rsid w:val="00DE11DE"/>
    <w:rsid w:val="00DE1DE8"/>
    <w:rsid w:val="00DE2641"/>
    <w:rsid w:val="00DF5502"/>
    <w:rsid w:val="00E12F73"/>
    <w:rsid w:val="00E13CA9"/>
    <w:rsid w:val="00E17A43"/>
    <w:rsid w:val="00E26760"/>
    <w:rsid w:val="00E31AB4"/>
    <w:rsid w:val="00E63F5B"/>
    <w:rsid w:val="00E73E0E"/>
    <w:rsid w:val="00E83142"/>
    <w:rsid w:val="00EB21C5"/>
    <w:rsid w:val="00EC0B59"/>
    <w:rsid w:val="00ED50E5"/>
    <w:rsid w:val="00F2254F"/>
    <w:rsid w:val="00F30B73"/>
    <w:rsid w:val="00F35485"/>
    <w:rsid w:val="00F46503"/>
    <w:rsid w:val="00F61B97"/>
    <w:rsid w:val="00F927C3"/>
    <w:rsid w:val="00FA0390"/>
    <w:rsid w:val="00FC26DC"/>
    <w:rsid w:val="00FC7370"/>
    <w:rsid w:val="00FD0517"/>
    <w:rsid w:val="00FD3F59"/>
    <w:rsid w:val="00FE069D"/>
    <w:rsid w:val="00FE0B73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CDA8-2070-42DB-8C99-B152E53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3-11-13T15:39:00Z</dcterms:created>
  <dcterms:modified xsi:type="dcterms:W3CDTF">2023-11-13T15:39:00Z</dcterms:modified>
</cp:coreProperties>
</file>